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12ED4" w14:textId="102839BC" w:rsidR="000021DB" w:rsidRPr="000021DB" w:rsidRDefault="000021DB" w:rsidP="000021DB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lang w:val="id-ID"/>
        </w:rPr>
      </w:pPr>
      <w:r w:rsidRPr="000021DB">
        <w:rPr>
          <w:rFonts w:ascii="Times New Roman" w:eastAsiaTheme="minorEastAsia" w:hAnsi="Times New Roman" w:cs="Times New Roman"/>
          <w:b/>
          <w:lang w:val="id-ID"/>
        </w:rPr>
        <w:t>TUGAS ARIMA</w:t>
      </w:r>
    </w:p>
    <w:p w14:paraId="035C0BEB" w14:textId="1E7DDC17" w:rsidR="00453DFD" w:rsidRPr="000021DB" w:rsidRDefault="00453DFD" w:rsidP="000021DB">
      <w:pPr>
        <w:pStyle w:val="ListParagraph"/>
        <w:spacing w:after="160" w:line="360" w:lineRule="auto"/>
        <w:ind w:left="360"/>
        <w:jc w:val="both"/>
        <w:rPr>
          <w:rFonts w:ascii="Times New Roman" w:eastAsiaTheme="minorEastAsia" w:hAnsi="Times New Roman" w:cs="Times New Roman"/>
          <w:lang w:val="id-ID"/>
        </w:rPr>
      </w:pPr>
      <w:bookmarkStart w:id="0" w:name="_GoBack"/>
      <w:bookmarkEnd w:id="0"/>
      <w:r w:rsidRPr="000021DB">
        <w:rPr>
          <w:rFonts w:ascii="Times New Roman" w:eastAsiaTheme="minorEastAsia" w:hAnsi="Times New Roman" w:cs="Times New Roman"/>
          <w:lang w:val="id-ID"/>
        </w:rPr>
        <w:t xml:space="preserve">Metode Box Jenkins digunakan </w:t>
      </w:r>
      <w:r w:rsidR="00D07FF7" w:rsidRPr="000021DB">
        <w:rPr>
          <w:rFonts w:ascii="Times New Roman" w:eastAsiaTheme="minorEastAsia" w:hAnsi="Times New Roman" w:cs="Times New Roman"/>
          <w:lang w:val="id-ID"/>
        </w:rPr>
        <w:t xml:space="preserve">salah satunya </w:t>
      </w:r>
      <w:r w:rsidRPr="000021DB">
        <w:rPr>
          <w:rFonts w:ascii="Times New Roman" w:eastAsiaTheme="minorEastAsia" w:hAnsi="Times New Roman" w:cs="Times New Roman"/>
          <w:lang w:val="id-ID"/>
        </w:rPr>
        <w:t xml:space="preserve">untuk mendapat Model ARIMA yang paling tepat. Pada dasarnya, metode ini menggunakan pendekatan iteratif, dengan </w:t>
      </w:r>
      <w:r w:rsidR="00D07FF7" w:rsidRPr="000021DB">
        <w:rPr>
          <w:rFonts w:ascii="Times New Roman" w:eastAsiaTheme="minorEastAsia" w:hAnsi="Times New Roman" w:cs="Times New Roman"/>
          <w:lang w:val="id-ID"/>
        </w:rPr>
        <w:t xml:space="preserve">setidaknya </w:t>
      </w:r>
      <w:r w:rsidRPr="000021DB">
        <w:rPr>
          <w:rFonts w:ascii="Times New Roman" w:eastAsiaTheme="minorEastAsia" w:hAnsi="Times New Roman" w:cs="Times New Roman"/>
          <w:lang w:val="id-ID"/>
        </w:rPr>
        <w:t>empat tahapan dalam menentukan model yang cocok.  Pertanyaanya:</w:t>
      </w:r>
    </w:p>
    <w:p w14:paraId="1C8D30F9" w14:textId="239650E3" w:rsidR="00453DFD" w:rsidRPr="000021DB" w:rsidRDefault="00453DFD" w:rsidP="00453DFD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  <w:r w:rsidRPr="000021DB">
        <w:rPr>
          <w:rFonts w:ascii="Times New Roman" w:eastAsiaTheme="minorEastAsia" w:hAnsi="Times New Roman" w:cs="Times New Roman"/>
          <w:lang w:val="id-ID"/>
        </w:rPr>
        <w:t>Sebutkan empat tahapan tersebut</w:t>
      </w:r>
    </w:p>
    <w:p w14:paraId="4F3CCD6D" w14:textId="6EE18B2A" w:rsidR="00453DFD" w:rsidRPr="000021DB" w:rsidRDefault="00453DFD" w:rsidP="00453DFD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  <w:r w:rsidRPr="000021DB">
        <w:rPr>
          <w:rFonts w:ascii="Times New Roman" w:eastAsiaTheme="minorEastAsia" w:hAnsi="Times New Roman" w:cs="Times New Roman"/>
          <w:lang w:val="id-ID"/>
        </w:rPr>
        <w:t xml:space="preserve">Bagaimana saudara menentukan terjadinya </w:t>
      </w:r>
      <w:r w:rsidRPr="000021DB">
        <w:rPr>
          <w:rFonts w:ascii="Times New Roman" w:eastAsiaTheme="minorEastAsia" w:hAnsi="Times New Roman" w:cs="Times New Roman"/>
          <w:i/>
          <w:lang w:val="id-ID"/>
        </w:rPr>
        <w:t>residual white noise</w:t>
      </w:r>
      <w:r w:rsidRPr="000021DB">
        <w:rPr>
          <w:rFonts w:ascii="Times New Roman" w:eastAsiaTheme="minorEastAsia" w:hAnsi="Times New Roman" w:cs="Times New Roman"/>
          <w:lang w:val="id-ID"/>
        </w:rPr>
        <w:t xml:space="preserve"> atau tidak? </w:t>
      </w:r>
    </w:p>
    <w:p w14:paraId="6A96A61B" w14:textId="50BBF634" w:rsidR="00453DFD" w:rsidRPr="000021DB" w:rsidRDefault="00453DFD" w:rsidP="00453DFD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  <w:r w:rsidRPr="000021DB">
        <w:rPr>
          <w:rFonts w:ascii="Times New Roman" w:eastAsiaTheme="minorEastAsia" w:hAnsi="Times New Roman" w:cs="Times New Roman"/>
          <w:lang w:val="id-ID"/>
        </w:rPr>
        <w:t>Berdasarkan contoh</w:t>
      </w:r>
      <w:r w:rsidR="00D07FF7" w:rsidRPr="000021DB">
        <w:rPr>
          <w:rFonts w:ascii="Times New Roman" w:eastAsiaTheme="minorEastAsia" w:hAnsi="Times New Roman" w:cs="Times New Roman"/>
          <w:lang w:val="id-ID"/>
        </w:rPr>
        <w:t xml:space="preserve"> sekilas</w:t>
      </w:r>
      <w:r w:rsidRPr="000021DB">
        <w:rPr>
          <w:rFonts w:ascii="Times New Roman" w:eastAsiaTheme="minorEastAsia" w:hAnsi="Times New Roman" w:cs="Times New Roman"/>
          <w:lang w:val="id-ID"/>
        </w:rPr>
        <w:t xml:space="preserve"> </w:t>
      </w:r>
      <w:r w:rsidR="00D07FF7" w:rsidRPr="000021DB">
        <w:rPr>
          <w:rFonts w:ascii="Times New Roman" w:eastAsiaTheme="minorEastAsia" w:hAnsi="Times New Roman" w:cs="Times New Roman"/>
          <w:lang w:val="id-ID"/>
        </w:rPr>
        <w:t xml:space="preserve">salah satu proses metode BOX Jenkins yang digambarkan pada dua gambar korelogram </w:t>
      </w:r>
      <w:r w:rsidRPr="000021DB">
        <w:rPr>
          <w:rFonts w:ascii="Times New Roman" w:eastAsiaTheme="minorEastAsia" w:hAnsi="Times New Roman" w:cs="Times New Roman"/>
          <w:lang w:val="id-ID"/>
        </w:rPr>
        <w:t>berikut,</w:t>
      </w:r>
      <w:r w:rsidR="00D07FF7" w:rsidRPr="000021DB">
        <w:rPr>
          <w:rFonts w:ascii="Times New Roman" w:eastAsiaTheme="minorEastAsia" w:hAnsi="Times New Roman" w:cs="Times New Roman"/>
          <w:lang w:val="id-ID"/>
        </w:rPr>
        <w:t xml:space="preserve"> informasi perbedaan apa yang dapat saudara simpulkan. </w:t>
      </w:r>
    </w:p>
    <w:p w14:paraId="115C1F14" w14:textId="202467AB" w:rsidR="00453DFD" w:rsidRPr="000021DB" w:rsidRDefault="000021DB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  <w:r w:rsidRPr="000021DB">
        <w:rPr>
          <w:rFonts w:ascii="Times New Roman" w:eastAsiaTheme="minorEastAsia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C74BE" wp14:editId="05702FE5">
                <wp:simplePos x="0" y="0"/>
                <wp:positionH relativeFrom="column">
                  <wp:posOffset>4728210</wp:posOffset>
                </wp:positionH>
                <wp:positionV relativeFrom="paragraph">
                  <wp:posOffset>26670</wp:posOffset>
                </wp:positionV>
                <wp:extent cx="388188" cy="336430"/>
                <wp:effectExtent l="0" t="0" r="1206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6A08E" w14:textId="33EA2D3E" w:rsidR="00D07FF7" w:rsidRPr="00D07FF7" w:rsidRDefault="00D07FF7" w:rsidP="00D07FF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C74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2.3pt;margin-top:2.1pt;width:30.55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" fillcolor="white [3201]" strokeweight=".5pt">
                <v:textbox>
                  <w:txbxContent>
                    <w:p w14:paraId="6526A08E" w14:textId="33EA2D3E" w:rsidR="00D07FF7" w:rsidRPr="00D07FF7" w:rsidRDefault="00D07FF7" w:rsidP="00D07FF7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021DB">
        <w:rPr>
          <w:rFonts w:ascii="Times New Roman" w:eastAsiaTheme="minorEastAsia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DBDE0" wp14:editId="557B9D7A">
                <wp:simplePos x="0" y="0"/>
                <wp:positionH relativeFrom="column">
                  <wp:posOffset>1617980</wp:posOffset>
                </wp:positionH>
                <wp:positionV relativeFrom="paragraph">
                  <wp:posOffset>83820</wp:posOffset>
                </wp:positionV>
                <wp:extent cx="388188" cy="336430"/>
                <wp:effectExtent l="0" t="0" r="1206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7E9E5" w14:textId="6F545200" w:rsidR="00D07FF7" w:rsidRPr="00D07FF7" w:rsidRDefault="00D07FF7" w:rsidP="00D07FF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07FF7">
                              <w:rPr>
                                <w:b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BDE0" id="Text Box 14" o:spid="_x0000_s1027" type="#_x0000_t202" style="position:absolute;left:0;text-align:left;margin-left:127.4pt;margin-top:6.6pt;width:30.5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" fillcolor="white [3201]" strokeweight=".5pt">
                <v:textbox>
                  <w:txbxContent>
                    <w:p w14:paraId="61F7E9E5" w14:textId="6F545200" w:rsidR="00D07FF7" w:rsidRPr="00D07FF7" w:rsidRDefault="00D07FF7" w:rsidP="00D07FF7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D07FF7">
                        <w:rPr>
                          <w:b/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53DFD" w:rsidRPr="000021DB">
        <w:rPr>
          <w:rFonts w:ascii="Times New Roman" w:eastAsiaTheme="minorEastAsia" w:hAnsi="Times New Roman" w:cs="Times New Roman"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5FA9D0C7" wp14:editId="3773E2C6">
            <wp:simplePos x="0" y="0"/>
            <wp:positionH relativeFrom="column">
              <wp:posOffset>3105054</wp:posOffset>
            </wp:positionH>
            <wp:positionV relativeFrom="paragraph">
              <wp:posOffset>67945</wp:posOffset>
            </wp:positionV>
            <wp:extent cx="2704421" cy="3407434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21" cy="340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FD" w:rsidRPr="000021DB">
        <w:rPr>
          <w:rFonts w:ascii="Times New Roman" w:eastAsiaTheme="minorEastAsia" w:hAnsi="Times New Roman" w:cs="Times New Roman"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5D0504D2" wp14:editId="7ED4E276">
            <wp:simplePos x="0" y="0"/>
            <wp:positionH relativeFrom="column">
              <wp:posOffset>190501</wp:posOffset>
            </wp:positionH>
            <wp:positionV relativeFrom="paragraph">
              <wp:posOffset>57786</wp:posOffset>
            </wp:positionV>
            <wp:extent cx="2675562" cy="3390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68" cy="339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4687" w14:textId="231A67AD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7C55006B" w14:textId="096FA78B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2375723D" w14:textId="250C2824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4C3366CE" w14:textId="5E18C1AF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5AC4CCB4" w14:textId="4AEE04CF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283B56DD" w14:textId="08E234C4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57343A26" w14:textId="0C2D0649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7F7707AD" w14:textId="36FF7657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6E6A8C2C" w14:textId="0890662E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26AC9F4C" w14:textId="641DB5CA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76966A9E" w14:textId="038527E3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2657E5F1" w14:textId="79C1F016" w:rsidR="00453DFD" w:rsidRPr="000021DB" w:rsidRDefault="00453DFD" w:rsidP="00453DFD">
      <w:pPr>
        <w:pStyle w:val="ListParagraph"/>
        <w:spacing w:after="160" w:line="360" w:lineRule="auto"/>
        <w:jc w:val="both"/>
        <w:rPr>
          <w:rFonts w:ascii="Times New Roman" w:eastAsiaTheme="minorEastAsia" w:hAnsi="Times New Roman" w:cs="Times New Roman"/>
          <w:lang w:val="id-ID"/>
        </w:rPr>
      </w:pPr>
    </w:p>
    <w:p w14:paraId="78BE057A" w14:textId="77777777" w:rsidR="000021DB" w:rsidRDefault="000021DB" w:rsidP="000021DB">
      <w:pPr>
        <w:pStyle w:val="ListParagraph"/>
        <w:spacing w:after="160" w:line="360" w:lineRule="auto"/>
        <w:ind w:left="360"/>
        <w:jc w:val="both"/>
        <w:rPr>
          <w:rFonts w:ascii="Times New Roman" w:eastAsiaTheme="minorEastAsia" w:hAnsi="Times New Roman" w:cs="Times New Roman"/>
        </w:rPr>
      </w:pPr>
    </w:p>
    <w:sectPr w:rsidR="000021DB" w:rsidSect="007A6A44">
      <w:headerReference w:type="default" r:id="rId10"/>
      <w:pgSz w:w="11900" w:h="16840"/>
      <w:pgMar w:top="1440" w:right="83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228E6" w14:textId="77777777" w:rsidR="00A93660" w:rsidRDefault="00A93660" w:rsidP="008617EF">
      <w:r>
        <w:separator/>
      </w:r>
    </w:p>
  </w:endnote>
  <w:endnote w:type="continuationSeparator" w:id="0">
    <w:p w14:paraId="164FD1C2" w14:textId="77777777" w:rsidR="00A93660" w:rsidRDefault="00A93660" w:rsidP="0086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47DD" w14:textId="77777777" w:rsidR="00A93660" w:rsidRDefault="00A93660" w:rsidP="008617EF">
      <w:r>
        <w:separator/>
      </w:r>
    </w:p>
  </w:footnote>
  <w:footnote w:type="continuationSeparator" w:id="0">
    <w:p w14:paraId="156E8A07" w14:textId="77777777" w:rsidR="00A93660" w:rsidRDefault="00A93660" w:rsidP="0086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365F" w14:textId="77777777" w:rsidR="003A591E" w:rsidRPr="008617EF" w:rsidRDefault="003A591E" w:rsidP="008617E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777"/>
    <w:multiLevelType w:val="hybridMultilevel"/>
    <w:tmpl w:val="7CB0ED5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3B14"/>
    <w:multiLevelType w:val="hybridMultilevel"/>
    <w:tmpl w:val="17A2FFE0"/>
    <w:lvl w:ilvl="0" w:tplc="085C1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40980"/>
    <w:multiLevelType w:val="hybridMultilevel"/>
    <w:tmpl w:val="42704A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898"/>
    <w:multiLevelType w:val="hybridMultilevel"/>
    <w:tmpl w:val="0CE62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9B9"/>
    <w:multiLevelType w:val="hybridMultilevel"/>
    <w:tmpl w:val="392EF4C6"/>
    <w:lvl w:ilvl="0" w:tplc="3F0649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8103639"/>
    <w:multiLevelType w:val="hybridMultilevel"/>
    <w:tmpl w:val="3AA2C6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1E45"/>
    <w:multiLevelType w:val="hybridMultilevel"/>
    <w:tmpl w:val="7CB0ED5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130AA"/>
    <w:multiLevelType w:val="hybridMultilevel"/>
    <w:tmpl w:val="F1E2FF6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6D3316"/>
    <w:multiLevelType w:val="hybridMultilevel"/>
    <w:tmpl w:val="32D0CD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300EA"/>
    <w:multiLevelType w:val="hybridMultilevel"/>
    <w:tmpl w:val="8F7E7512"/>
    <w:lvl w:ilvl="0" w:tplc="04AEF3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69B2"/>
    <w:multiLevelType w:val="hybridMultilevel"/>
    <w:tmpl w:val="E208F1E8"/>
    <w:lvl w:ilvl="0" w:tplc="14D8205C">
      <w:start w:val="1"/>
      <w:numFmt w:val="lowerLetter"/>
      <w:lvlText w:val="%1)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215558A"/>
    <w:multiLevelType w:val="hybridMultilevel"/>
    <w:tmpl w:val="B9A0DE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C6823"/>
    <w:multiLevelType w:val="hybridMultilevel"/>
    <w:tmpl w:val="56044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60C54"/>
    <w:multiLevelType w:val="hybridMultilevel"/>
    <w:tmpl w:val="6568A0D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22"/>
    <w:rsid w:val="00001992"/>
    <w:rsid w:val="000021DB"/>
    <w:rsid w:val="00014D87"/>
    <w:rsid w:val="00017A46"/>
    <w:rsid w:val="0002266C"/>
    <w:rsid w:val="00022CA5"/>
    <w:rsid w:val="0003048D"/>
    <w:rsid w:val="00054169"/>
    <w:rsid w:val="00074ADC"/>
    <w:rsid w:val="00077741"/>
    <w:rsid w:val="000874BA"/>
    <w:rsid w:val="00094A97"/>
    <w:rsid w:val="000A0E51"/>
    <w:rsid w:val="000C1707"/>
    <w:rsid w:val="000E1B57"/>
    <w:rsid w:val="000F1A42"/>
    <w:rsid w:val="000F61E4"/>
    <w:rsid w:val="00107115"/>
    <w:rsid w:val="0011042B"/>
    <w:rsid w:val="0011072F"/>
    <w:rsid w:val="00112D5E"/>
    <w:rsid w:val="00127C3C"/>
    <w:rsid w:val="00153D7F"/>
    <w:rsid w:val="0016356B"/>
    <w:rsid w:val="0016755F"/>
    <w:rsid w:val="001865EE"/>
    <w:rsid w:val="00186C74"/>
    <w:rsid w:val="001C5BCB"/>
    <w:rsid w:val="001D0228"/>
    <w:rsid w:val="001E34A6"/>
    <w:rsid w:val="001F7642"/>
    <w:rsid w:val="00210EC8"/>
    <w:rsid w:val="00211EDA"/>
    <w:rsid w:val="002160CC"/>
    <w:rsid w:val="002160FF"/>
    <w:rsid w:val="00221231"/>
    <w:rsid w:val="00221B0A"/>
    <w:rsid w:val="00242DAD"/>
    <w:rsid w:val="00242F01"/>
    <w:rsid w:val="00246725"/>
    <w:rsid w:val="00280FF9"/>
    <w:rsid w:val="002A062A"/>
    <w:rsid w:val="002B0F06"/>
    <w:rsid w:val="002B3F6B"/>
    <w:rsid w:val="002E6C2B"/>
    <w:rsid w:val="00300414"/>
    <w:rsid w:val="00316461"/>
    <w:rsid w:val="00316D91"/>
    <w:rsid w:val="0032550A"/>
    <w:rsid w:val="00342648"/>
    <w:rsid w:val="0037257D"/>
    <w:rsid w:val="00374557"/>
    <w:rsid w:val="00375D4E"/>
    <w:rsid w:val="003A1EB1"/>
    <w:rsid w:val="003A591E"/>
    <w:rsid w:val="003B05BE"/>
    <w:rsid w:val="003B3033"/>
    <w:rsid w:val="003C2802"/>
    <w:rsid w:val="003D0379"/>
    <w:rsid w:val="003D27AB"/>
    <w:rsid w:val="003E18F0"/>
    <w:rsid w:val="0040447D"/>
    <w:rsid w:val="00421411"/>
    <w:rsid w:val="0042416E"/>
    <w:rsid w:val="00424433"/>
    <w:rsid w:val="00453DFD"/>
    <w:rsid w:val="004649B3"/>
    <w:rsid w:val="00493048"/>
    <w:rsid w:val="00493FCD"/>
    <w:rsid w:val="004A27D6"/>
    <w:rsid w:val="004A7EA3"/>
    <w:rsid w:val="004B7C06"/>
    <w:rsid w:val="004D2EC7"/>
    <w:rsid w:val="005133DC"/>
    <w:rsid w:val="00514315"/>
    <w:rsid w:val="00520891"/>
    <w:rsid w:val="005208F1"/>
    <w:rsid w:val="00520C91"/>
    <w:rsid w:val="005408EB"/>
    <w:rsid w:val="00556EFF"/>
    <w:rsid w:val="00571B1F"/>
    <w:rsid w:val="0057555F"/>
    <w:rsid w:val="005A4F13"/>
    <w:rsid w:val="005A65EB"/>
    <w:rsid w:val="005B3416"/>
    <w:rsid w:val="005C6F72"/>
    <w:rsid w:val="005F42D5"/>
    <w:rsid w:val="005F6C42"/>
    <w:rsid w:val="00603E36"/>
    <w:rsid w:val="00620603"/>
    <w:rsid w:val="006422E4"/>
    <w:rsid w:val="00645BBC"/>
    <w:rsid w:val="00672E3E"/>
    <w:rsid w:val="006952E7"/>
    <w:rsid w:val="00696F11"/>
    <w:rsid w:val="006A6C65"/>
    <w:rsid w:val="006C4EDA"/>
    <w:rsid w:val="006D52DA"/>
    <w:rsid w:val="006D6498"/>
    <w:rsid w:val="006E3ADD"/>
    <w:rsid w:val="006F436D"/>
    <w:rsid w:val="0070614D"/>
    <w:rsid w:val="0071094C"/>
    <w:rsid w:val="00711FC0"/>
    <w:rsid w:val="00715622"/>
    <w:rsid w:val="0071633B"/>
    <w:rsid w:val="00753516"/>
    <w:rsid w:val="00754632"/>
    <w:rsid w:val="00767A10"/>
    <w:rsid w:val="00773AF6"/>
    <w:rsid w:val="007A6A44"/>
    <w:rsid w:val="007B244B"/>
    <w:rsid w:val="007B6042"/>
    <w:rsid w:val="007E363F"/>
    <w:rsid w:val="007F0C15"/>
    <w:rsid w:val="00801612"/>
    <w:rsid w:val="0080276A"/>
    <w:rsid w:val="008526C0"/>
    <w:rsid w:val="008617EF"/>
    <w:rsid w:val="00887431"/>
    <w:rsid w:val="00893458"/>
    <w:rsid w:val="008A5AEB"/>
    <w:rsid w:val="008C1708"/>
    <w:rsid w:val="008C7411"/>
    <w:rsid w:val="008D4A5D"/>
    <w:rsid w:val="008E10E7"/>
    <w:rsid w:val="008F0E64"/>
    <w:rsid w:val="008F498E"/>
    <w:rsid w:val="00921B1B"/>
    <w:rsid w:val="00927006"/>
    <w:rsid w:val="009410A2"/>
    <w:rsid w:val="009A4EBB"/>
    <w:rsid w:val="009A5029"/>
    <w:rsid w:val="009B20ED"/>
    <w:rsid w:val="009B2B76"/>
    <w:rsid w:val="009B53C5"/>
    <w:rsid w:val="009C2225"/>
    <w:rsid w:val="009C3828"/>
    <w:rsid w:val="009D3745"/>
    <w:rsid w:val="00A045F6"/>
    <w:rsid w:val="00A05C41"/>
    <w:rsid w:val="00A2663E"/>
    <w:rsid w:val="00A34F47"/>
    <w:rsid w:val="00A44F89"/>
    <w:rsid w:val="00A60C76"/>
    <w:rsid w:val="00A76525"/>
    <w:rsid w:val="00A93660"/>
    <w:rsid w:val="00AB0407"/>
    <w:rsid w:val="00AB4DC6"/>
    <w:rsid w:val="00AF0A50"/>
    <w:rsid w:val="00AF5D1F"/>
    <w:rsid w:val="00B059CB"/>
    <w:rsid w:val="00B279B4"/>
    <w:rsid w:val="00B35A2D"/>
    <w:rsid w:val="00B443BC"/>
    <w:rsid w:val="00B46C65"/>
    <w:rsid w:val="00B952BA"/>
    <w:rsid w:val="00BC60F2"/>
    <w:rsid w:val="00BD6EDA"/>
    <w:rsid w:val="00BF5631"/>
    <w:rsid w:val="00C1326F"/>
    <w:rsid w:val="00C307E4"/>
    <w:rsid w:val="00C547A7"/>
    <w:rsid w:val="00C61438"/>
    <w:rsid w:val="00C87221"/>
    <w:rsid w:val="00C9357E"/>
    <w:rsid w:val="00CA41EE"/>
    <w:rsid w:val="00CB5296"/>
    <w:rsid w:val="00CC67CE"/>
    <w:rsid w:val="00CF1FDD"/>
    <w:rsid w:val="00D01939"/>
    <w:rsid w:val="00D044F9"/>
    <w:rsid w:val="00D06AED"/>
    <w:rsid w:val="00D07FF7"/>
    <w:rsid w:val="00D30808"/>
    <w:rsid w:val="00D34FC1"/>
    <w:rsid w:val="00D36E77"/>
    <w:rsid w:val="00D437D8"/>
    <w:rsid w:val="00D51298"/>
    <w:rsid w:val="00D60CF1"/>
    <w:rsid w:val="00D63A4B"/>
    <w:rsid w:val="00D676C6"/>
    <w:rsid w:val="00D7484E"/>
    <w:rsid w:val="00D9339F"/>
    <w:rsid w:val="00D96BFB"/>
    <w:rsid w:val="00DA125A"/>
    <w:rsid w:val="00DC7888"/>
    <w:rsid w:val="00DE3AC2"/>
    <w:rsid w:val="00E05102"/>
    <w:rsid w:val="00E05E52"/>
    <w:rsid w:val="00E21161"/>
    <w:rsid w:val="00E53E70"/>
    <w:rsid w:val="00EA40A4"/>
    <w:rsid w:val="00EB2361"/>
    <w:rsid w:val="00EB53AE"/>
    <w:rsid w:val="00EC42DD"/>
    <w:rsid w:val="00EF5906"/>
    <w:rsid w:val="00F334FA"/>
    <w:rsid w:val="00F338D4"/>
    <w:rsid w:val="00F44D42"/>
    <w:rsid w:val="00F46EE0"/>
    <w:rsid w:val="00F5257E"/>
    <w:rsid w:val="00F52816"/>
    <w:rsid w:val="00F71625"/>
    <w:rsid w:val="00F72213"/>
    <w:rsid w:val="00F74088"/>
    <w:rsid w:val="00F8034D"/>
    <w:rsid w:val="00F95E8A"/>
    <w:rsid w:val="00FA121A"/>
    <w:rsid w:val="00FA71A6"/>
    <w:rsid w:val="00FC251B"/>
    <w:rsid w:val="00FE0808"/>
    <w:rsid w:val="00FE1B55"/>
    <w:rsid w:val="00FE73A0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BCA7"/>
  <w15:docId w15:val="{9C64A409-853D-47AE-9DBE-DF68B6BD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EF"/>
  </w:style>
  <w:style w:type="paragraph" w:styleId="Footer">
    <w:name w:val="footer"/>
    <w:basedOn w:val="Normal"/>
    <w:link w:val="FooterChar"/>
    <w:uiPriority w:val="99"/>
    <w:unhideWhenUsed/>
    <w:rsid w:val="0086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EF"/>
  </w:style>
  <w:style w:type="table" w:styleId="TableGrid">
    <w:name w:val="Table Grid"/>
    <w:basedOn w:val="TableNormal"/>
    <w:uiPriority w:val="39"/>
    <w:rsid w:val="00E5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E53E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53E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E53E7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53E7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53E7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53E7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53E7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B0F0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649B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14D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514E0-883C-441A-9844-B895CAC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hinkPad</cp:lastModifiedBy>
  <cp:revision>2</cp:revision>
  <cp:lastPrinted>2020-11-05T00:07:00Z</cp:lastPrinted>
  <dcterms:created xsi:type="dcterms:W3CDTF">2021-10-31T13:21:00Z</dcterms:created>
  <dcterms:modified xsi:type="dcterms:W3CDTF">2021-10-31T13:21:00Z</dcterms:modified>
</cp:coreProperties>
</file>